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3C45836" w:rsidR="008756F6" w:rsidRPr="00ED4BE3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865A1E4" w:rsidR="00C851B3" w:rsidRPr="00ED4BE3" w:rsidRDefault="0027135C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EE73DA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3B80370" w:rsidR="0027135C" w:rsidRPr="0027135C" w:rsidRDefault="0027135C" w:rsidP="0027135C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История</w:t>
            </w:r>
            <w:r w:rsidRPr="0027135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Япония</w:t>
            </w:r>
            <w:r w:rsidRPr="0027135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через</w:t>
            </w:r>
            <w:r w:rsidRPr="0027135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призму</w:t>
            </w:r>
            <w:r w:rsidRPr="0027135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документальных</w:t>
            </w:r>
            <w:r w:rsidRPr="0027135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ru-RU"/>
              </w:rPr>
              <w:t>фильмов</w:t>
            </w:r>
            <w:r w:rsidRPr="0027135C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val="en-US"/>
              </w:rPr>
              <w:t>NHK</w:t>
            </w:r>
            <w:r w:rsidRPr="0027135C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 xml:space="preserve"> / History</w:t>
            </w:r>
            <w:r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 xml:space="preserve"> of Japan through the prism of </w:t>
            </w:r>
            <w:r w:rsidRPr="0027135C">
              <w:rPr>
                <w:rFonts w:ascii="Times New Roman" w:eastAsia="Yu Mincho" w:hAnsi="Times New Roman" w:cs="Times New Roman"/>
                <w:color w:val="222222"/>
                <w:sz w:val="26"/>
                <w:szCs w:val="26"/>
                <w:shd w:val="clear" w:color="auto" w:fill="FFFFFF"/>
                <w:lang w:val="en-US" w:eastAsia="ja-JP"/>
              </w:rPr>
              <w:t>documentaries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8CC4460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партамент востоковедения и</w:t>
            </w:r>
          </w:p>
          <w:p w14:paraId="2F67FA88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риканистики Национальный</w:t>
            </w:r>
          </w:p>
          <w:p w14:paraId="4302FD36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следовательский университет</w:t>
            </w:r>
          </w:p>
          <w:p w14:paraId="64B8D73B" w14:textId="7777777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ысшая школа экономики» Санкт-</w:t>
            </w:r>
          </w:p>
          <w:p w14:paraId="42809780" w14:textId="2225F1BD" w:rsidR="00C86B47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ербург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27F6416" w:rsidR="00C86B47" w:rsidRPr="00ED4BE3" w:rsidRDefault="00ED4BE3" w:rsidP="00ED4BE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бочкина Алёна Валер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89936F8" w14:textId="59965AA8" w:rsidR="00ED4BE3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ьютор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Департамента</w:t>
            </w:r>
          </w:p>
          <w:p w14:paraId="08DEAE00" w14:textId="77777777" w:rsidR="00ED4BE3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стоковедения и африканистики</w:t>
            </w:r>
          </w:p>
          <w:p w14:paraId="2D0C8B61" w14:textId="61C5EAAC" w:rsidR="001E44E9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ВШЭ-Санкт-Петербург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95ED94B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korobochkina</w:t>
            </w:r>
            <w:proofErr w:type="spellEnd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15608BC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309D2F46" w:rsidR="008756F6" w:rsidRPr="00ED4BE3" w:rsidRDefault="00ED4BE3" w:rsidP="00ED4BE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7DA9371" w:rsidR="00C86B47" w:rsidRPr="008770A0" w:rsidRDefault="000872E1" w:rsidP="00D41B8A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евод и создание субтитров на русском языке одного из документальных фильмов компан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посвященного важным историческим событиям. 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 выбирает 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 из предложенных фильмом длительностью около </w:t>
            </w:r>
            <w:r w:rsidR="00D41B8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-65 минут, расшифровывает и переводит текст, после чего создает и накладывает субтитры на видео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встрече, которую планируется проводить один раз в месяц, студент представляет перевод одной из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частей фильма и глоссарий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ает наиболее сложные моменты для перевода, после чего выполняет его редактирование</w:t>
            </w:r>
            <w:r w:rsidR="008770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ED4BE3" w:rsidRPr="00146912" w14:paraId="408A462A" w14:textId="77777777" w:rsidTr="00135E29">
        <w:tc>
          <w:tcPr>
            <w:tcW w:w="4275" w:type="dxa"/>
          </w:tcPr>
          <w:p w14:paraId="0737FEAF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42C5D14" w:rsidR="00ED4BE3" w:rsidRPr="00ED4BE3" w:rsidRDefault="00ED4BE3" w:rsidP="000872E1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Углубление знаний студентов о</w:t>
            </w:r>
            <w:r w:rsidR="0008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 истории Японии и официальной позиции Японии относительно важных исторических событий, таких </w:t>
            </w:r>
            <w:r w:rsidR="0008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как Вторая мировая война, японо-китайская война, война на Корейском полуострове и т. д.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, развитие навыков </w:t>
            </w:r>
            <w:r w:rsidR="000872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евода аудио и видеофайлов и создания субтитров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4BE3" w:rsidRPr="00146912" w14:paraId="69EC11ED" w14:textId="77777777" w:rsidTr="00135E29">
        <w:tc>
          <w:tcPr>
            <w:tcW w:w="4275" w:type="dxa"/>
          </w:tcPr>
          <w:p w14:paraId="13B29BB7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690C73CE" w14:textId="77777777" w:rsidR="008770A0" w:rsidRDefault="00ED4BE3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Студент раз в месяц должен представить перевод 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и выбранного документального фильма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, а также подготовить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оссарий наиболее часто встречающихся слов и понятий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. Студент презентует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анный перевод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 раз в месяц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обсуждает с руководителем проекта наиболее сложные места для понимания (грамматические и лексические обороты, термины и т. д.)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 xml:space="preserve">. После 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суждения студент редактирует свой перевод. </w:t>
            </w:r>
            <w:r w:rsidRPr="00ED4BE3">
              <w:rPr>
                <w:rFonts w:ascii="Times New Roman" w:hAnsi="Times New Roman" w:cs="Times New Roman"/>
                <w:sz w:val="26"/>
                <w:szCs w:val="26"/>
              </w:rPr>
              <w:t>К экзамену должны быть представлены</w:t>
            </w:r>
            <w:r w:rsidR="008770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6AC8CAC1" w14:textId="77777777" w:rsidR="008770A0" w:rsidRDefault="008770A0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Переведенны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окументальный фильм с субтитрами</w:t>
            </w:r>
          </w:p>
          <w:p w14:paraId="14D376E6" w14:textId="77777777" w:rsidR="008770A0" w:rsidRDefault="008770A0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. Г</w:t>
            </w:r>
            <w:proofErr w:type="spellStart"/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ссарий</w:t>
            </w:r>
            <w:proofErr w:type="spellEnd"/>
          </w:p>
          <w:p w14:paraId="38C3A14E" w14:textId="553804DC" w:rsidR="008770A0" w:rsidRPr="00ED4BE3" w:rsidRDefault="008770A0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3. Расшифровка аудио текста фильма с письменным переводом на русский язык (в формат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S</w:t>
            </w:r>
            <w:r w:rsidRPr="008770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ord</w:t>
            </w:r>
            <w:r w:rsidRPr="008770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рифт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imes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man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460C88E2" w14:textId="66FA000C" w:rsidR="00ED4BE3" w:rsidRPr="00ED4BE3" w:rsidRDefault="008770A0" w:rsidP="008770A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Тек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ен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ыть не только качественно п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веден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о и хорошо отредактирова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оформлен</w:t>
            </w:r>
            <w:r w:rsidR="00ED4BE3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оответств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общепринятыми требованиями.</w:t>
            </w:r>
          </w:p>
        </w:tc>
      </w:tr>
      <w:tr w:rsidR="00ED4BE3" w:rsidRPr="00146912" w14:paraId="17A28D65" w14:textId="77777777" w:rsidTr="00135E29">
        <w:tc>
          <w:tcPr>
            <w:tcW w:w="4275" w:type="dxa"/>
          </w:tcPr>
          <w:p w14:paraId="2078AA69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10DED7EE" w:rsidR="00ED4BE3" w:rsidRPr="00ED4BE3" w:rsidRDefault="00ED4BE3" w:rsidP="000872E1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чественно </w:t>
            </w:r>
            <w:r w:rsidR="000872E1"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едённый</w:t>
            </w:r>
            <w:r w:rsid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окументальный фильм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составленный глоссарий, </w:t>
            </w:r>
            <w:r w:rsidR="000872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сшифровка аудио текста фильма с письменным переводом на русский язык</w:t>
            </w:r>
            <w:r w:rsidRPr="00ED4B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которые по результатам обсуждения нужно будет доработать и представить руководителю проекта.</w:t>
            </w:r>
          </w:p>
        </w:tc>
      </w:tr>
      <w:tr w:rsidR="00ED4BE3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78B0C80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27.09.22</w:t>
            </w:r>
          </w:p>
        </w:tc>
      </w:tr>
      <w:tr w:rsidR="00ED4BE3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8DB8FA9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19.03.23</w:t>
            </w:r>
          </w:p>
        </w:tc>
      </w:tr>
      <w:tr w:rsidR="00ED4BE3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B5610E7" w:rsidR="00ED4BE3" w:rsidRPr="00ED4BE3" w:rsidRDefault="00ED4BE3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4BE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ED4BE3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8207A48" w:rsidR="00ED4BE3" w:rsidRPr="00BC5618" w:rsidRDefault="00BC5618" w:rsidP="00ED4BE3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</w:tr>
      <w:tr w:rsidR="00ED4BE3" w:rsidRPr="00146912" w14:paraId="60EEB946" w14:textId="77777777" w:rsidTr="004A4320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nil"/>
            </w:tcBorders>
          </w:tcPr>
          <w:p w14:paraId="71D2CC8F" w14:textId="77777777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79CE8ED4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Задачи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исьменный перевод 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 русский язык документального фильма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здание субтитров и встраивание субтитров в фильм</w:t>
            </w:r>
          </w:p>
          <w:p w14:paraId="43520B28" w14:textId="3980C04E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7B6AF8CE" w:rsidR="00ED4BE3" w:rsidRPr="00146912" w:rsidRDefault="00ED4BE3" w:rsidP="00BC56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владение японским языком (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 xml:space="preserve">на уровне не ниже 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en-US" w:eastAsia="ja-JP"/>
              </w:rPr>
              <w:t>N</w:t>
            </w:r>
            <w:r w:rsidRPr="004A4320"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3+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>),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770A0"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ыки</w:t>
            </w: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еревода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умение работать с видео редактором</w:t>
            </w:r>
          </w:p>
        </w:tc>
      </w:tr>
      <w:tr w:rsidR="00ED4BE3" w:rsidRPr="00146912" w14:paraId="3D2A3EBE" w14:textId="77777777" w:rsidTr="004A4320">
        <w:trPr>
          <w:trHeight w:val="170"/>
        </w:trPr>
        <w:tc>
          <w:tcPr>
            <w:tcW w:w="4275" w:type="dxa"/>
            <w:vMerge/>
          </w:tcPr>
          <w:p w14:paraId="4146AA04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  <w:bottom w:val="nil"/>
            </w:tcBorders>
          </w:tcPr>
          <w:p w14:paraId="37EA9386" w14:textId="5C327EF1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4BE64347" w14:textId="77777777" w:rsidTr="004A4320">
        <w:trPr>
          <w:trHeight w:val="250"/>
        </w:trPr>
        <w:tc>
          <w:tcPr>
            <w:tcW w:w="4275" w:type="dxa"/>
            <w:vMerge/>
          </w:tcPr>
          <w:p w14:paraId="18B5C84E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83CBE84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17DB0969" w:rsidR="00ED4BE3" w:rsidRPr="00146912" w:rsidRDefault="008770A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ED4BE3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2B53489" w:rsidR="00ED4BE3" w:rsidRPr="004A4320" w:rsidRDefault="004A4320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ED4BE3" w:rsidRPr="00146912" w14:paraId="7CE97938" w14:textId="77777777" w:rsidTr="00135E29">
        <w:tc>
          <w:tcPr>
            <w:tcW w:w="4275" w:type="dxa"/>
          </w:tcPr>
          <w:p w14:paraId="23FB5688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ED4BE3" w:rsidRPr="004A4320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F566F52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4BE3" w:rsidRPr="00146912" w14:paraId="78414C75" w14:textId="77777777" w:rsidTr="00135E29">
        <w:tc>
          <w:tcPr>
            <w:tcW w:w="4275" w:type="dxa"/>
          </w:tcPr>
          <w:p w14:paraId="23DC5FC4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066F23C" w:rsidR="00ED4BE3" w:rsidRPr="00146912" w:rsidRDefault="00BC5618" w:rsidP="00BC561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айл с документальным фильмом, в который встроены субтитры на русском языке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приложением в отдельно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кумент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S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расшифровки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японского </w:t>
            </w:r>
            <w:r>
              <w:rPr>
                <w:rFonts w:ascii="Times New Roman" w:eastAsia="Yu Mincho" w:hAnsi="Times New Roman" w:cs="Times New Roman"/>
                <w:color w:val="000000" w:themeColor="text1"/>
                <w:sz w:val="26"/>
                <w:szCs w:val="26"/>
                <w:lang w:val="ru-RU" w:eastAsia="ja-JP"/>
              </w:rPr>
              <w:t xml:space="preserve">текста и его </w:t>
            </w:r>
            <w:r w:rsidR="004A4320" w:rsidRPr="004A43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во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русский язык.</w:t>
            </w:r>
          </w:p>
        </w:tc>
      </w:tr>
      <w:tr w:rsidR="00ED4BE3" w:rsidRPr="00146912" w14:paraId="51B1EB88" w14:textId="77777777" w:rsidTr="00135E29">
        <w:tc>
          <w:tcPr>
            <w:tcW w:w="4275" w:type="dxa"/>
          </w:tcPr>
          <w:p w14:paraId="7C1F2FF1" w14:textId="77777777" w:rsidR="00ED4BE3" w:rsidRPr="00146912" w:rsidRDefault="00ED4BE3" w:rsidP="00ED4BE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59226CC" w14:textId="456941F7" w:rsidR="004A4320" w:rsidRPr="00BC5618" w:rsidRDefault="004A4320" w:rsidP="004A432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4320">
              <w:rPr>
                <w:rFonts w:ascii="Times New Roman" w:hAnsi="Times New Roman" w:cs="Times New Roman"/>
                <w:sz w:val="26"/>
                <w:szCs w:val="26"/>
              </w:rPr>
              <w:t>Качество перевода на русском языке (грамотность, использование лексики, устойчивых оборотов, соответствие японскому оригиналу) – 0,</w:t>
            </w:r>
            <w:r w:rsidR="00BC56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  <w:p w14:paraId="537F321A" w14:textId="0590F70C" w:rsidR="00ED4BE3" w:rsidRPr="00146912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A4320">
              <w:rPr>
                <w:rFonts w:ascii="Times New Roman" w:hAnsi="Times New Roman" w:cs="Times New Roman"/>
                <w:sz w:val="26"/>
                <w:szCs w:val="26"/>
              </w:rPr>
              <w:t>Итоговая презентация после завершения проекта – 0,4</w:t>
            </w:r>
          </w:p>
        </w:tc>
      </w:tr>
      <w:tr w:rsidR="00ED4BE3" w:rsidRPr="00146912" w14:paraId="0304381D" w14:textId="77777777" w:rsidTr="00135E29">
        <w:tc>
          <w:tcPr>
            <w:tcW w:w="4275" w:type="dxa"/>
          </w:tcPr>
          <w:p w14:paraId="31A5A350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0BFD538" w:rsidR="00ED4BE3" w:rsidRPr="00E94B8E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D4BE3" w:rsidRPr="00146912" w14:paraId="7F19BC02" w14:textId="77777777" w:rsidTr="00135E29">
        <w:tc>
          <w:tcPr>
            <w:tcW w:w="4275" w:type="dxa"/>
          </w:tcPr>
          <w:p w14:paraId="53E95F5D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00905742" w14:textId="77777777" w:rsidR="004A4320" w:rsidRPr="00BC5618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ктика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спользования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понского языка в профессиональной сфере</w:t>
            </w:r>
          </w:p>
          <w:p w14:paraId="3FBC58E1" w14:textId="5BC4A856" w:rsidR="004A4320" w:rsidRPr="00BC5618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З</w:t>
            </w:r>
            <w:proofErr w:type="spellStart"/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комство</w:t>
            </w:r>
            <w:proofErr w:type="spellEnd"/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фициальной позицией Японии на историю своей страны</w:t>
            </w:r>
          </w:p>
          <w:p w14:paraId="3AFC60C8" w14:textId="50402011" w:rsidR="00ED4BE3" w:rsidRPr="00BC5618" w:rsidRDefault="004A4320" w:rsidP="00BC561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3) Получение </w:t>
            </w:r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ык</w:t>
            </w:r>
            <w:proofErr w:type="spellStart"/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в</w:t>
            </w:r>
            <w:proofErr w:type="spellEnd"/>
            <w:r w:rsidRP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исьменного перевода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еревода аудио и видео документов, составления субтитров</w:t>
            </w:r>
          </w:p>
        </w:tc>
      </w:tr>
      <w:tr w:rsidR="00ED4BE3" w:rsidRPr="00146912" w14:paraId="1AAC99B5" w14:textId="77777777" w:rsidTr="00135E29">
        <w:tc>
          <w:tcPr>
            <w:tcW w:w="4275" w:type="dxa"/>
          </w:tcPr>
          <w:p w14:paraId="194E9363" w14:textId="77777777" w:rsidR="00ED4BE3" w:rsidRPr="00146912" w:rsidRDefault="00ED4BE3" w:rsidP="00ED4BE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E1D5575" w14:textId="77777777" w:rsidR="004A4320" w:rsidRPr="000F1B0B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</w:p>
          <w:p w14:paraId="1239EE10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ИУ «Высшая школа Экономики»-</w:t>
            </w:r>
          </w:p>
          <w:p w14:paraId="43D7CD72" w14:textId="7CD0A1FB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анкт-Петербург</w:t>
            </w:r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gramStart"/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не</w:t>
            </w:r>
            <w:proofErr w:type="gramEnd"/>
            <w:r w:rsidR="00BC561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ниверситета</w:t>
            </w:r>
          </w:p>
          <w:p w14:paraId="25DD0D45" w14:textId="77777777" w:rsidR="004A4320" w:rsidRPr="000F1B0B" w:rsidRDefault="004A4320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</w:t>
            </w:r>
            <w:r w:rsidR="00ED4BE3"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фик</w:t>
            </w:r>
          </w:p>
          <w:p w14:paraId="37D642ED" w14:textId="68F4295E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1)28.09.22 – 25.10.22</w:t>
            </w:r>
          </w:p>
          <w:p w14:paraId="23161EA5" w14:textId="339F2EE4" w:rsidR="004A4320" w:rsidRPr="000F1B0B" w:rsidRDefault="00BC5618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Расшифровка и письменный перевод первой части выбранного документального фильма (не менее 1/4</w:t>
            </w:r>
            <w:r w:rsid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пис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4B18E281" w14:textId="6CAF0FBE" w:rsidR="004A4320" w:rsidRPr="000F1B0B" w:rsidRDefault="00BC5618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</w:t>
            </w:r>
          </w:p>
          <w:p w14:paraId="13E4F8AC" w14:textId="58F2EF9F" w:rsidR="000F1B0B" w:rsidRPr="000F1B0B" w:rsidRDefault="00E94B8E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="000F1B0B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6BCF1C19" w14:textId="77777777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53A23C9A" w14:textId="2729CF70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26.10.22 – 23.11.22:</w:t>
            </w:r>
          </w:p>
          <w:p w14:paraId="3FA2476C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Расшифровка и письменный перевод первой части выбранного документального фильма (не менее 1/4 записи)</w:t>
            </w:r>
          </w:p>
          <w:p w14:paraId="4F9AC5FC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</w:t>
            </w:r>
          </w:p>
          <w:p w14:paraId="7FAA46E2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09748344" w14:textId="77777777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A07B8AF" w14:textId="26B6CC0D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DBEE7A9" w14:textId="6DFCD4F3" w:rsidR="004A4320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24.11.22 – 23.12.22:</w:t>
            </w:r>
          </w:p>
          <w:p w14:paraId="2CEA88F1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Расшифровка и письменный перевод первой части выбранного документального фильма (не менее 1/4 записи)</w:t>
            </w:r>
          </w:p>
          <w:p w14:paraId="3C9461CA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</w:t>
            </w:r>
          </w:p>
          <w:p w14:paraId="23784CDD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44934AC9" w14:textId="5B1EF187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D24C027" w14:textId="2F0FC541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) 24.12.22 – 25.01.23:</w:t>
            </w:r>
          </w:p>
          <w:p w14:paraId="0091169F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Расшифровка и письменный перевод первой части выбранного документального фильма (не менее 1/4 записи)</w:t>
            </w:r>
          </w:p>
          <w:p w14:paraId="591D6FA8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Составление глоссария</w:t>
            </w:r>
          </w:p>
          <w:p w14:paraId="59516C14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 Редактир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еревода</w:t>
            </w: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 итогам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суждения</w:t>
            </w:r>
          </w:p>
          <w:p w14:paraId="7096352A" w14:textId="1EE33BAD" w:rsidR="004A4320" w:rsidRPr="000F1B0B" w:rsidRDefault="004A4320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FE006E5" w14:textId="7F4DF83D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) 26.12.22 – 24.02.23:</w:t>
            </w:r>
          </w:p>
          <w:p w14:paraId="7ED9DD44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готовка и встраивание субтитров (не менее 1/2 записи)</w:t>
            </w:r>
          </w:p>
          <w:p w14:paraId="070A6F58" w14:textId="17AB6429" w:rsidR="00E94B8E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) Представление итогового сводного глоссария</w:t>
            </w:r>
          </w:p>
          <w:p w14:paraId="252E46AC" w14:textId="15EC6615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Редактирование субтитров по итогам обсуждения</w:t>
            </w:r>
          </w:p>
          <w:p w14:paraId="0E752A60" w14:textId="4EDBDE09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7014899E" w14:textId="26D1B6AC" w:rsidR="000F1B0B" w:rsidRPr="000F1B0B" w:rsidRDefault="000F1B0B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) 25.02.23 – 19.03.23:</w:t>
            </w:r>
          </w:p>
          <w:p w14:paraId="4A79A13A" w14:textId="77777777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) Подготовка и встраивание субтитров (не менее 1/2 записи)</w:t>
            </w:r>
          </w:p>
          <w:p w14:paraId="372AFB06" w14:textId="2FD9EF41" w:rsidR="00E94B8E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2) Представление итогового перевода документального фильма со встроенными субтитрами</w:t>
            </w:r>
          </w:p>
          <w:p w14:paraId="06ECDD90" w14:textId="391CCF33" w:rsidR="00E94B8E" w:rsidRPr="000F1B0B" w:rsidRDefault="00E94B8E" w:rsidP="00E94B8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) Подготовка итогового варианта письменного перевода расшифрованного японского аудио текста.</w:t>
            </w:r>
          </w:p>
          <w:p w14:paraId="12AD5B8B" w14:textId="77777777" w:rsidR="000F1B0B" w:rsidRPr="000F1B0B" w:rsidRDefault="000F1B0B" w:rsidP="004A432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7678FDC6" w14:textId="7F29F1E9" w:rsidR="00ED4BE3" w:rsidRPr="000F1B0B" w:rsidRDefault="004A4320" w:rsidP="00E94B8E">
            <w:pPr>
              <w:spacing w:line="240" w:lineRule="auto"/>
              <w:ind w:left="130" w:right="567" w:hangingChars="50" w:hanging="13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F1B0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есурсы: </w:t>
            </w:r>
            <w:r w:rsid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пись документального фильма, видео редакторы (</w:t>
            </w:r>
            <w:proofErr w:type="spellStart"/>
            <w:r w:rsidR="00E94B8E"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LLPlayer</w:t>
            </w:r>
            <w:proofErr w:type="spellEnd"/>
            <w:r w:rsidR="00E94B8E"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E94B8E"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ubtitle</w:t>
            </w:r>
            <w:r w:rsidR="00E94B8E"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E94B8E"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orkshop</w:t>
            </w:r>
            <w:r w:rsidR="00E94B8E"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E94B8E" w:rsidRP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egisub</w:t>
            </w:r>
            <w:proofErr w:type="spellEnd"/>
            <w:r w:rsidR="00E94B8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т. п.)</w:t>
            </w:r>
          </w:p>
        </w:tc>
      </w:tr>
      <w:tr w:rsidR="00ED4BE3" w:rsidRPr="00146912" w14:paraId="0C450F48" w14:textId="77777777" w:rsidTr="00135E29">
        <w:tc>
          <w:tcPr>
            <w:tcW w:w="4275" w:type="dxa"/>
          </w:tcPr>
          <w:p w14:paraId="31DA1B81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5CAF59A" w:rsidR="00ED4BE3" w:rsidRPr="000F1B0B" w:rsidRDefault="000F1B0B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ОП Востоковедение</w:t>
            </w:r>
          </w:p>
        </w:tc>
      </w:tr>
      <w:tr w:rsidR="00ED4BE3" w:rsidRPr="00146912" w14:paraId="601E0908" w14:textId="77777777" w:rsidTr="00135E29">
        <w:tc>
          <w:tcPr>
            <w:tcW w:w="4275" w:type="dxa"/>
          </w:tcPr>
          <w:p w14:paraId="081526EA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12E11C6F" w:rsidR="00ED4BE3" w:rsidRPr="000F1B0B" w:rsidRDefault="00ED4BE3" w:rsidP="000F1B0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D4BE3" w:rsidRPr="00146912" w14:paraId="713FA08F" w14:textId="77777777" w:rsidTr="00135E29">
        <w:tc>
          <w:tcPr>
            <w:tcW w:w="4275" w:type="dxa"/>
          </w:tcPr>
          <w:p w14:paraId="7B4D58C9" w14:textId="77777777" w:rsidR="00ED4BE3" w:rsidRPr="00146912" w:rsidRDefault="00ED4BE3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66B45F74" w:rsidR="00ED4BE3" w:rsidRPr="000F1B0B" w:rsidRDefault="000F1B0B" w:rsidP="00ED4BE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ED4BE3" w:rsidRPr="000F1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D914" w14:textId="77777777" w:rsidR="00084C53" w:rsidRDefault="00084C53" w:rsidP="00765EE9">
      <w:pPr>
        <w:spacing w:line="240" w:lineRule="auto"/>
      </w:pPr>
      <w:r>
        <w:separator/>
      </w:r>
    </w:p>
  </w:endnote>
  <w:endnote w:type="continuationSeparator" w:id="0">
    <w:p w14:paraId="3E3B0C12" w14:textId="77777777" w:rsidR="00084C53" w:rsidRDefault="00084C53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3B8FFB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E73DA" w:rsidRPr="00EE73DA">
          <w:rPr>
            <w:rFonts w:ascii="Times New Roman" w:hAnsi="Times New Roman" w:cs="Times New Roman"/>
            <w:noProof/>
            <w:lang w:val="ru-RU"/>
          </w:rPr>
          <w:t>5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F047" w14:textId="77777777" w:rsidR="00084C53" w:rsidRDefault="00084C53" w:rsidP="00765EE9">
      <w:pPr>
        <w:spacing w:line="240" w:lineRule="auto"/>
      </w:pPr>
      <w:r>
        <w:separator/>
      </w:r>
    </w:p>
  </w:footnote>
  <w:footnote w:type="continuationSeparator" w:id="0">
    <w:p w14:paraId="692115CA" w14:textId="77777777" w:rsidR="00084C53" w:rsidRDefault="00084C53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A73"/>
    <w:rsid w:val="000849CC"/>
    <w:rsid w:val="00084C53"/>
    <w:rsid w:val="000872E1"/>
    <w:rsid w:val="000B22C7"/>
    <w:rsid w:val="000F1B0B"/>
    <w:rsid w:val="001022AD"/>
    <w:rsid w:val="00135E29"/>
    <w:rsid w:val="00135EC4"/>
    <w:rsid w:val="00140D2F"/>
    <w:rsid w:val="00146912"/>
    <w:rsid w:val="00185551"/>
    <w:rsid w:val="00192698"/>
    <w:rsid w:val="001A444E"/>
    <w:rsid w:val="001E44E9"/>
    <w:rsid w:val="0022013F"/>
    <w:rsid w:val="00226451"/>
    <w:rsid w:val="002443B1"/>
    <w:rsid w:val="00247854"/>
    <w:rsid w:val="002643C7"/>
    <w:rsid w:val="0027135C"/>
    <w:rsid w:val="002810C6"/>
    <w:rsid w:val="00281D40"/>
    <w:rsid w:val="002A6CC0"/>
    <w:rsid w:val="00385D88"/>
    <w:rsid w:val="00414FC2"/>
    <w:rsid w:val="00422E3D"/>
    <w:rsid w:val="00467308"/>
    <w:rsid w:val="004A4320"/>
    <w:rsid w:val="004A4324"/>
    <w:rsid w:val="004F7461"/>
    <w:rsid w:val="005428A8"/>
    <w:rsid w:val="00550D14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770A0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BC5618"/>
    <w:rsid w:val="00C0551E"/>
    <w:rsid w:val="00C17CB1"/>
    <w:rsid w:val="00C46460"/>
    <w:rsid w:val="00C851B3"/>
    <w:rsid w:val="00C86B47"/>
    <w:rsid w:val="00CC4563"/>
    <w:rsid w:val="00CE73F9"/>
    <w:rsid w:val="00D26D2B"/>
    <w:rsid w:val="00D41B8A"/>
    <w:rsid w:val="00D66833"/>
    <w:rsid w:val="00DD57CC"/>
    <w:rsid w:val="00E26B33"/>
    <w:rsid w:val="00E47549"/>
    <w:rsid w:val="00E73A44"/>
    <w:rsid w:val="00E90374"/>
    <w:rsid w:val="00E94B8E"/>
    <w:rsid w:val="00ED4BE3"/>
    <w:rsid w:val="00EE082A"/>
    <w:rsid w:val="00EE73DA"/>
    <w:rsid w:val="00F3746A"/>
    <w:rsid w:val="00F901F9"/>
    <w:rsid w:val="00FB2A82"/>
    <w:rsid w:val="00FB5598"/>
    <w:rsid w:val="00FE489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6384-C21C-415A-9B2C-9445614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4</cp:revision>
  <dcterms:created xsi:type="dcterms:W3CDTF">2022-06-04T20:45:00Z</dcterms:created>
  <dcterms:modified xsi:type="dcterms:W3CDTF">2022-07-13T14:35:00Z</dcterms:modified>
</cp:coreProperties>
</file>